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72" w:rsidRDefault="00933672" w:rsidP="009336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933672" w:rsidRDefault="00933672" w:rsidP="009336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3672" w:rsidRDefault="00933672" w:rsidP="009336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933672" w:rsidRDefault="00933672" w:rsidP="009336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933672" w:rsidRDefault="00933672" w:rsidP="009336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933672" w:rsidRDefault="00933672" w:rsidP="0093367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933672" w:rsidRDefault="00933672" w:rsidP="009336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3672" w:rsidRDefault="00933672" w:rsidP="009336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933672" w:rsidRDefault="00933672" w:rsidP="0093367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933672" w:rsidRDefault="00933672" w:rsidP="0093367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933672" w:rsidRDefault="00933672" w:rsidP="0093367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3672" w:rsidRDefault="00933672" w:rsidP="00933672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933672" w:rsidRDefault="00933672" w:rsidP="0093367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F5" w:rsidRPr="00933672" w:rsidRDefault="00AD4AF5" w:rsidP="00933672">
      <w:pPr>
        <w:rPr>
          <w:szCs w:val="28"/>
        </w:rPr>
      </w:pPr>
    </w:p>
    <w:sectPr w:rsidR="00AD4AF5" w:rsidRPr="00933672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8B5"/>
    <w:rsid w:val="003564A4"/>
    <w:rsid w:val="003653FC"/>
    <w:rsid w:val="00371820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D3A71"/>
    <w:rsid w:val="005F0E2E"/>
    <w:rsid w:val="005F18E7"/>
    <w:rsid w:val="006020DF"/>
    <w:rsid w:val="006029DD"/>
    <w:rsid w:val="0060406B"/>
    <w:rsid w:val="00606AEB"/>
    <w:rsid w:val="0063013C"/>
    <w:rsid w:val="0063328F"/>
    <w:rsid w:val="00640CF5"/>
    <w:rsid w:val="00643FB6"/>
    <w:rsid w:val="00651AAF"/>
    <w:rsid w:val="00652BE6"/>
    <w:rsid w:val="00654F8A"/>
    <w:rsid w:val="00682311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907F95"/>
    <w:rsid w:val="0092083C"/>
    <w:rsid w:val="00933672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C2B57"/>
    <w:rsid w:val="00AD4AF5"/>
    <w:rsid w:val="00AD574E"/>
    <w:rsid w:val="00B025C8"/>
    <w:rsid w:val="00B27E88"/>
    <w:rsid w:val="00B34F90"/>
    <w:rsid w:val="00B54C2B"/>
    <w:rsid w:val="00B60392"/>
    <w:rsid w:val="00B618E7"/>
    <w:rsid w:val="00B643F0"/>
    <w:rsid w:val="00B71676"/>
    <w:rsid w:val="00B7413B"/>
    <w:rsid w:val="00B76331"/>
    <w:rsid w:val="00BA0D79"/>
    <w:rsid w:val="00BA17B0"/>
    <w:rsid w:val="00BA7C52"/>
    <w:rsid w:val="00BB054E"/>
    <w:rsid w:val="00BB26F0"/>
    <w:rsid w:val="00BC18C2"/>
    <w:rsid w:val="00BC232F"/>
    <w:rsid w:val="00BC3621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34A48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3106B"/>
    <w:rsid w:val="00F3775A"/>
    <w:rsid w:val="00F500C5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30B0D-3848-48EE-9753-7DF51D34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2</cp:revision>
  <dcterms:created xsi:type="dcterms:W3CDTF">2023-02-21T10:34:00Z</dcterms:created>
  <dcterms:modified xsi:type="dcterms:W3CDTF">2023-06-19T05:36:00Z</dcterms:modified>
</cp:coreProperties>
</file>